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6ACD2C59" w14:textId="77777777" w:rsidR="00074DD3" w:rsidRDefault="000B29FE" w:rsidP="00074DD3">
      <w:pPr>
        <w:pStyle w:val="eelnumrge"/>
        <w:rPr>
          <w:lang w:val="fi-FI"/>
        </w:rPr>
      </w:pPr>
      <w:r>
        <w:rPr>
          <w:lang w:val="fi-FI"/>
        </w:rPr>
        <w:t xml:space="preserve">                               </w:t>
      </w:r>
      <w:r w:rsidR="00383D4F">
        <w:rPr>
          <w:lang w:val="fi-FI"/>
        </w:rPr>
        <w:t xml:space="preserve"> </w:t>
      </w:r>
      <w:r w:rsidRPr="00B17CD8">
        <w:rPr>
          <w:lang w:val="fi-FI"/>
        </w:rPr>
        <w:t>EELNÕU</w:t>
      </w:r>
    </w:p>
    <w:p w14:paraId="3AD1945F" w14:textId="77777777" w:rsidR="00074DD3" w:rsidRDefault="00074DD3" w:rsidP="00074DD3">
      <w:pPr>
        <w:pStyle w:val="eelnumrge"/>
        <w:rPr>
          <w:lang w:val="fi-FI"/>
        </w:rPr>
      </w:pPr>
    </w:p>
    <w:p w14:paraId="09522A92" w14:textId="77777777" w:rsidR="00DE0781" w:rsidRPr="008D14A1" w:rsidRDefault="00DE0781" w:rsidP="00DE0781">
      <w:pPr>
        <w:pStyle w:val="Vahedeta"/>
        <w:jc w:val="center"/>
        <w:rPr>
          <w:rFonts w:ascii="Times New Roman" w:hAnsi="Times New Roman"/>
          <w:b/>
          <w:sz w:val="32"/>
          <w:szCs w:val="32"/>
        </w:rPr>
      </w:pPr>
      <w:r w:rsidRPr="008D14A1">
        <w:rPr>
          <w:rFonts w:ascii="Times New Roman" w:hAnsi="Times New Roman"/>
          <w:b/>
          <w:sz w:val="32"/>
          <w:szCs w:val="32"/>
        </w:rPr>
        <w:t xml:space="preserve">Okupatsioonirežiimide poolt represseeritud isiku seaduse </w:t>
      </w:r>
    </w:p>
    <w:p w14:paraId="3037CB34" w14:textId="77777777" w:rsidR="00DE0781" w:rsidRPr="00CF14DE" w:rsidRDefault="00DE0781" w:rsidP="00DE0781">
      <w:pPr>
        <w:pStyle w:val="Vahedeta"/>
        <w:jc w:val="center"/>
        <w:rPr>
          <w:rFonts w:ascii="Times New Roman" w:hAnsi="Times New Roman"/>
          <w:b/>
          <w:sz w:val="32"/>
          <w:szCs w:val="32"/>
        </w:rPr>
      </w:pPr>
      <w:r w:rsidRPr="008D14A1">
        <w:rPr>
          <w:rFonts w:ascii="Times New Roman" w:hAnsi="Times New Roman"/>
          <w:b/>
          <w:sz w:val="32"/>
          <w:szCs w:val="32"/>
        </w:rPr>
        <w:t>muutmise ja sotsiaalhoolekande seaduse muutmise seadu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24441">
        <w:rPr>
          <w:rFonts w:ascii="Times New Roman" w:hAnsi="Times New Roman"/>
          <w:b/>
          <w:sz w:val="32"/>
          <w:szCs w:val="32"/>
        </w:rPr>
        <w:t xml:space="preserve">(represseeritute </w:t>
      </w:r>
      <w:r>
        <w:rPr>
          <w:rFonts w:ascii="Times New Roman" w:hAnsi="Times New Roman"/>
          <w:b/>
          <w:sz w:val="32"/>
          <w:szCs w:val="32"/>
        </w:rPr>
        <w:t xml:space="preserve">ja tuumakatastroofi tagajärgede likvideerijate </w:t>
      </w:r>
      <w:r w:rsidRPr="00824441">
        <w:rPr>
          <w:rFonts w:ascii="Times New Roman" w:hAnsi="Times New Roman"/>
          <w:b/>
          <w:sz w:val="32"/>
          <w:szCs w:val="32"/>
        </w:rPr>
        <w:t xml:space="preserve">toetuse </w:t>
      </w:r>
      <w:r>
        <w:rPr>
          <w:rFonts w:ascii="Times New Roman" w:hAnsi="Times New Roman"/>
          <w:b/>
          <w:sz w:val="32"/>
          <w:szCs w:val="32"/>
        </w:rPr>
        <w:t>suurenda</w:t>
      </w:r>
      <w:r w:rsidRPr="00824441">
        <w:rPr>
          <w:rFonts w:ascii="Times New Roman" w:hAnsi="Times New Roman"/>
          <w:b/>
          <w:sz w:val="32"/>
          <w:szCs w:val="32"/>
        </w:rPr>
        <w:t>mine)</w:t>
      </w:r>
    </w:p>
    <w:p w14:paraId="677B4B27" w14:textId="77777777" w:rsidR="00DE0781" w:rsidRDefault="00DE0781" w:rsidP="00DE0781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</w:p>
    <w:p w14:paraId="7FFEF905" w14:textId="77777777" w:rsidR="00DE0781" w:rsidRPr="00CF14DE" w:rsidRDefault="00DE0781" w:rsidP="00DE0781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</w:p>
    <w:p w14:paraId="7EDA83D1" w14:textId="245B1236" w:rsidR="00DE0781" w:rsidRDefault="00DE0781" w:rsidP="00DE0781">
      <w:pPr>
        <w:spacing w:after="0"/>
        <w:rPr>
          <w:rFonts w:ascii="Times New Roman" w:hAnsi="Times New Roman"/>
          <w:b/>
          <w:sz w:val="24"/>
          <w:szCs w:val="24"/>
        </w:rPr>
      </w:pPr>
      <w:r w:rsidRPr="00DE0781">
        <w:rPr>
          <w:rFonts w:ascii="Times New Roman" w:hAnsi="Times New Roman"/>
          <w:b/>
          <w:sz w:val="24"/>
          <w:szCs w:val="24"/>
        </w:rPr>
        <w:t>§ 1. Okupatsioonirežiimide poolt represseeritud isiku seaduse muutmine</w:t>
      </w:r>
    </w:p>
    <w:p w14:paraId="024BCC91" w14:textId="77777777" w:rsidR="00DE0781" w:rsidRPr="00DE0781" w:rsidRDefault="00DE0781" w:rsidP="00DE078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322DA6" w14:textId="5447D25B" w:rsidR="00DE0781" w:rsidRDefault="00DE0781" w:rsidP="00DE0781">
      <w:pPr>
        <w:spacing w:after="0"/>
        <w:rPr>
          <w:rFonts w:ascii="Times New Roman" w:hAnsi="Times New Roman"/>
          <w:sz w:val="24"/>
          <w:szCs w:val="24"/>
        </w:rPr>
      </w:pPr>
      <w:r w:rsidRPr="00DE0781">
        <w:rPr>
          <w:rFonts w:ascii="Times New Roman" w:hAnsi="Times New Roman"/>
          <w:sz w:val="24"/>
          <w:szCs w:val="24"/>
        </w:rPr>
        <w:t>Okupatsioonirežiimide poolt represseeritud isiku seaduse § 6</w:t>
      </w:r>
      <w:r w:rsidRPr="00DE0781">
        <w:rPr>
          <w:rFonts w:ascii="Times New Roman" w:hAnsi="Times New Roman"/>
          <w:sz w:val="24"/>
          <w:szCs w:val="24"/>
          <w:vertAlign w:val="superscript"/>
        </w:rPr>
        <w:t>1</w:t>
      </w:r>
      <w:r w:rsidRPr="00DE0781">
        <w:rPr>
          <w:rFonts w:ascii="Times New Roman" w:hAnsi="Times New Roman"/>
          <w:sz w:val="24"/>
          <w:szCs w:val="24"/>
        </w:rPr>
        <w:t xml:space="preserve"> lõikes 1 asendatakse arv „2</w:t>
      </w:r>
      <w:r w:rsidR="00955861">
        <w:rPr>
          <w:rFonts w:ascii="Times New Roman" w:hAnsi="Times New Roman"/>
          <w:sz w:val="24"/>
          <w:szCs w:val="24"/>
        </w:rPr>
        <w:t>92</w:t>
      </w:r>
      <w:r w:rsidRPr="00DE0781">
        <w:rPr>
          <w:rFonts w:ascii="Times New Roman" w:hAnsi="Times New Roman"/>
          <w:sz w:val="24"/>
          <w:szCs w:val="24"/>
        </w:rPr>
        <w:t xml:space="preserve">“ </w:t>
      </w:r>
      <w:r w:rsidRPr="002A678F">
        <w:rPr>
          <w:rFonts w:ascii="Times New Roman" w:hAnsi="Times New Roman"/>
          <w:sz w:val="24"/>
          <w:szCs w:val="24"/>
        </w:rPr>
        <w:t>arvuga „</w:t>
      </w:r>
      <w:r w:rsidR="00955861" w:rsidRPr="002A678F">
        <w:rPr>
          <w:rFonts w:ascii="Times New Roman" w:hAnsi="Times New Roman"/>
          <w:sz w:val="24"/>
          <w:szCs w:val="24"/>
        </w:rPr>
        <w:t>350</w:t>
      </w:r>
      <w:r w:rsidRPr="002A678F">
        <w:rPr>
          <w:rFonts w:ascii="Times New Roman" w:hAnsi="Times New Roman"/>
          <w:sz w:val="24"/>
          <w:szCs w:val="24"/>
        </w:rPr>
        <w:t xml:space="preserve">“. </w:t>
      </w:r>
    </w:p>
    <w:p w14:paraId="56169124" w14:textId="77777777" w:rsidR="00DE0781" w:rsidRPr="00DE0781" w:rsidRDefault="00DE0781" w:rsidP="00DE0781">
      <w:pPr>
        <w:spacing w:after="0"/>
        <w:rPr>
          <w:rFonts w:ascii="Times New Roman" w:hAnsi="Times New Roman"/>
          <w:sz w:val="24"/>
          <w:szCs w:val="24"/>
        </w:rPr>
      </w:pPr>
    </w:p>
    <w:p w14:paraId="1B0E1CD0" w14:textId="77777777" w:rsidR="00DE0781" w:rsidRPr="00257A7A" w:rsidRDefault="00DE0781" w:rsidP="00DE0781">
      <w:pPr>
        <w:spacing w:after="0"/>
        <w:rPr>
          <w:rFonts w:ascii="Times New Roman" w:hAnsi="Times New Roman"/>
          <w:sz w:val="24"/>
          <w:szCs w:val="24"/>
        </w:rPr>
      </w:pPr>
      <w:r w:rsidRPr="00257A7A">
        <w:rPr>
          <w:rFonts w:ascii="Times New Roman" w:hAnsi="Times New Roman"/>
          <w:b/>
          <w:sz w:val="24"/>
          <w:szCs w:val="24"/>
        </w:rPr>
        <w:t>§ 2. Sotsiaalhoolekande seaduse muutmine</w:t>
      </w:r>
    </w:p>
    <w:p w14:paraId="0774136F" w14:textId="77777777" w:rsidR="00DE0781" w:rsidRPr="00257A7A" w:rsidRDefault="00DE0781" w:rsidP="00DE0781">
      <w:pPr>
        <w:spacing w:after="0"/>
        <w:rPr>
          <w:rFonts w:ascii="Times New Roman" w:hAnsi="Times New Roman"/>
          <w:sz w:val="24"/>
          <w:szCs w:val="24"/>
        </w:rPr>
      </w:pPr>
    </w:p>
    <w:p w14:paraId="0B1A41D3" w14:textId="45102246" w:rsidR="00DE0781" w:rsidRPr="00257A7A" w:rsidRDefault="00DE0781" w:rsidP="00DE0781">
      <w:pPr>
        <w:spacing w:after="0"/>
        <w:rPr>
          <w:rFonts w:ascii="Times New Roman" w:hAnsi="Times New Roman"/>
          <w:sz w:val="24"/>
          <w:szCs w:val="24"/>
        </w:rPr>
      </w:pPr>
      <w:r w:rsidRPr="00257A7A">
        <w:rPr>
          <w:rFonts w:ascii="Times New Roman" w:hAnsi="Times New Roman"/>
          <w:sz w:val="24"/>
          <w:szCs w:val="24"/>
        </w:rPr>
        <w:t>Sotsiaalhoolekande seaduse § 140</w:t>
      </w:r>
      <w:r w:rsidRPr="00257A7A">
        <w:rPr>
          <w:rFonts w:ascii="Times New Roman" w:hAnsi="Times New Roman"/>
          <w:sz w:val="24"/>
          <w:szCs w:val="24"/>
          <w:vertAlign w:val="superscript"/>
        </w:rPr>
        <w:t>1</w:t>
      </w:r>
      <w:r w:rsidRPr="00257A7A">
        <w:rPr>
          <w:rFonts w:ascii="Times New Roman" w:hAnsi="Times New Roman"/>
          <w:sz w:val="24"/>
          <w:szCs w:val="24"/>
        </w:rPr>
        <w:t xml:space="preserve"> lõikes 1 asendatakse arv „2</w:t>
      </w:r>
      <w:r w:rsidR="00257A7A">
        <w:rPr>
          <w:rFonts w:ascii="Times New Roman" w:hAnsi="Times New Roman"/>
          <w:sz w:val="24"/>
          <w:szCs w:val="24"/>
        </w:rPr>
        <w:t>92</w:t>
      </w:r>
      <w:r w:rsidRPr="00257A7A">
        <w:rPr>
          <w:rFonts w:ascii="Times New Roman" w:hAnsi="Times New Roman"/>
          <w:sz w:val="24"/>
          <w:szCs w:val="24"/>
        </w:rPr>
        <w:t xml:space="preserve">“ </w:t>
      </w:r>
      <w:r w:rsidRPr="002A678F">
        <w:rPr>
          <w:rFonts w:ascii="Times New Roman" w:hAnsi="Times New Roman"/>
          <w:sz w:val="24"/>
          <w:szCs w:val="24"/>
        </w:rPr>
        <w:t>arvuga „</w:t>
      </w:r>
      <w:r w:rsidR="00257A7A" w:rsidRPr="002A678F">
        <w:rPr>
          <w:rFonts w:ascii="Times New Roman" w:hAnsi="Times New Roman"/>
          <w:sz w:val="24"/>
          <w:szCs w:val="24"/>
        </w:rPr>
        <w:t>350</w:t>
      </w:r>
      <w:r w:rsidRPr="002A678F">
        <w:rPr>
          <w:rFonts w:ascii="Times New Roman" w:hAnsi="Times New Roman"/>
          <w:sz w:val="24"/>
          <w:szCs w:val="24"/>
        </w:rPr>
        <w:t xml:space="preserve">“. </w:t>
      </w:r>
    </w:p>
    <w:p w14:paraId="095BED7C" w14:textId="77777777" w:rsidR="00DE0781" w:rsidRPr="00DE0781" w:rsidRDefault="00DE0781" w:rsidP="00DE0781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6B25982" w14:textId="77777777" w:rsidR="00DE0781" w:rsidRPr="00DE0781" w:rsidRDefault="00DE0781" w:rsidP="00DE0781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  <w:r w:rsidRPr="00DE0781">
        <w:rPr>
          <w:rFonts w:ascii="Times New Roman" w:hAnsi="Times New Roman"/>
          <w:b/>
          <w:sz w:val="24"/>
          <w:szCs w:val="24"/>
        </w:rPr>
        <w:t>§ 3. Seaduse jõustumine</w:t>
      </w:r>
    </w:p>
    <w:p w14:paraId="23209131" w14:textId="77777777" w:rsidR="00DE0781" w:rsidRPr="00DE0781" w:rsidRDefault="00DE0781" w:rsidP="00DE0781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336ECAC9" w14:textId="066CAE23" w:rsidR="00DE0781" w:rsidRPr="00DE0781" w:rsidRDefault="00DE0781" w:rsidP="00DE0781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  <w:r w:rsidRPr="00DE0781">
        <w:rPr>
          <w:rFonts w:ascii="Times New Roman" w:hAnsi="Times New Roman"/>
          <w:sz w:val="24"/>
          <w:szCs w:val="24"/>
        </w:rPr>
        <w:t>Käesolev seadus jõustub 202</w:t>
      </w:r>
      <w:r>
        <w:rPr>
          <w:rFonts w:ascii="Times New Roman" w:hAnsi="Times New Roman"/>
          <w:sz w:val="24"/>
          <w:szCs w:val="24"/>
        </w:rPr>
        <w:t>7</w:t>
      </w:r>
      <w:r w:rsidRPr="00DE0781">
        <w:rPr>
          <w:rFonts w:ascii="Times New Roman" w:hAnsi="Times New Roman"/>
          <w:sz w:val="24"/>
          <w:szCs w:val="24"/>
        </w:rPr>
        <w:t xml:space="preserve">. aasta 1. jaanuaril. </w:t>
      </w:r>
    </w:p>
    <w:p w14:paraId="7DEACA5B" w14:textId="77777777" w:rsidR="00074DD3" w:rsidRDefault="00074DD3" w:rsidP="00074DD3">
      <w:pPr>
        <w:shd w:val="clear" w:color="auto" w:fill="FFFFFF"/>
        <w:spacing w:after="240" w:line="240" w:lineRule="auto"/>
        <w:jc w:val="center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  <w:lang w:eastAsia="en-GB"/>
        </w:rPr>
      </w:pPr>
    </w:p>
    <w:p w14:paraId="15F03F0E" w14:textId="77777777" w:rsidR="00DE0781" w:rsidRDefault="00DE0781" w:rsidP="00074DD3">
      <w:pPr>
        <w:shd w:val="clear" w:color="auto" w:fill="FFFFFF"/>
        <w:spacing w:after="240" w:line="240" w:lineRule="auto"/>
        <w:jc w:val="center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  <w:lang w:eastAsia="en-GB"/>
        </w:rPr>
      </w:pPr>
    </w:p>
    <w:p w14:paraId="50F8477D" w14:textId="68190399" w:rsidR="00E06CA8" w:rsidRDefault="00E06CA8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318E1F7B" w14:textId="41ED8D47" w:rsidR="00E06CA8" w:rsidRPr="009E62F4" w:rsidRDefault="00E06CA8" w:rsidP="009E6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        </w:t>
      </w:r>
    </w:p>
    <w:p w14:paraId="73F7BB62" w14:textId="77777777" w:rsidR="009E62F4" w:rsidRDefault="009E62F4" w:rsidP="009E6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064A1F34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49BD48C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935E3B6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113A659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9E15CE7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5B5E914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3B5B3338" w:rsidR="000B29FE" w:rsidRPr="00B17CD8" w:rsidRDefault="00383D4F" w:rsidP="000B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i </w:t>
      </w:r>
      <w:proofErr w:type="spellStart"/>
      <w:r>
        <w:rPr>
          <w:rFonts w:ascii="Times New Roman" w:hAnsi="Times New Roman"/>
          <w:sz w:val="24"/>
          <w:szCs w:val="24"/>
        </w:rPr>
        <w:t>Hussar</w:t>
      </w:r>
      <w:proofErr w:type="spellEnd"/>
    </w:p>
    <w:p w14:paraId="780FF86E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45269D86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</w:t>
      </w:r>
      <w:r w:rsidR="00865AD3">
        <w:rPr>
          <w:rFonts w:ascii="Times New Roman" w:hAnsi="Times New Roman"/>
          <w:sz w:val="24"/>
          <w:szCs w:val="24"/>
        </w:rPr>
        <w:t>6</w:t>
      </w:r>
    </w:p>
    <w:p w14:paraId="2E3DB5D6" w14:textId="77777777" w:rsidR="000B29FE" w:rsidRPr="00B17CD8" w:rsidRDefault="000B29FE" w:rsidP="000B29F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10759B0D" w14:textId="2A1636F3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Algata</w:t>
      </w:r>
      <w:r w:rsidR="00492FF2">
        <w:rPr>
          <w:rFonts w:ascii="Times New Roman" w:hAnsi="Times New Roman"/>
          <w:sz w:val="24"/>
          <w:szCs w:val="24"/>
        </w:rPr>
        <w:t>vad</w:t>
      </w:r>
      <w:r w:rsidRPr="00B17CD8">
        <w:rPr>
          <w:rFonts w:ascii="Times New Roman" w:hAnsi="Times New Roman"/>
          <w:sz w:val="24"/>
          <w:szCs w:val="24"/>
        </w:rPr>
        <w:t xml:space="preserve"> Sotsiaaldemokraatliku Erakonna fraktsioon</w:t>
      </w:r>
      <w:r w:rsidR="00383D4F">
        <w:rPr>
          <w:rFonts w:ascii="Times New Roman" w:hAnsi="Times New Roman"/>
          <w:sz w:val="24"/>
          <w:szCs w:val="24"/>
        </w:rPr>
        <w:t xml:space="preserve">, Ester Karuse, Tanel Kiik, </w:t>
      </w:r>
      <w:proofErr w:type="spellStart"/>
      <w:r w:rsidR="00383D4F" w:rsidRPr="00383D4F">
        <w:rPr>
          <w:rFonts w:ascii="Times New Roman" w:hAnsi="Times New Roman"/>
          <w:sz w:val="24"/>
          <w:szCs w:val="24"/>
        </w:rPr>
        <w:t>Züleyxa</w:t>
      </w:r>
      <w:proofErr w:type="spellEnd"/>
      <w:r w:rsidR="00383D4F" w:rsidRPr="00383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D4F" w:rsidRPr="00383D4F">
        <w:rPr>
          <w:rFonts w:ascii="Times New Roman" w:hAnsi="Times New Roman"/>
          <w:sz w:val="24"/>
          <w:szCs w:val="24"/>
        </w:rPr>
        <w:t>Izmailova</w:t>
      </w:r>
      <w:proofErr w:type="spellEnd"/>
      <w:r w:rsidR="00383D4F" w:rsidRPr="00383D4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B17CD8">
        <w:rPr>
          <w:rFonts w:ascii="Times New Roman" w:hAnsi="Times New Roman"/>
          <w:sz w:val="24"/>
          <w:szCs w:val="24"/>
        </w:rPr>
        <w:t xml:space="preserve"> </w:t>
      </w:r>
      <w:r w:rsidR="00383D4F">
        <w:rPr>
          <w:rFonts w:ascii="Times New Roman" w:hAnsi="Times New Roman"/>
          <w:sz w:val="24"/>
          <w:szCs w:val="24"/>
        </w:rPr>
        <w:t xml:space="preserve"> </w:t>
      </w:r>
      <w:r w:rsidR="008C10C3">
        <w:rPr>
          <w:rFonts w:ascii="Times New Roman" w:hAnsi="Times New Roman"/>
          <w:sz w:val="24"/>
          <w:szCs w:val="24"/>
        </w:rPr>
        <w:t xml:space="preserve"> </w:t>
      </w:r>
      <w:r w:rsidR="00267D25">
        <w:rPr>
          <w:rFonts w:ascii="Times New Roman" w:hAnsi="Times New Roman"/>
          <w:sz w:val="24"/>
          <w:szCs w:val="24"/>
        </w:rPr>
        <w:t xml:space="preserve">  </w:t>
      </w:r>
      <w:r w:rsidR="00074DD3">
        <w:rPr>
          <w:rFonts w:ascii="Times New Roman" w:hAnsi="Times New Roman"/>
          <w:sz w:val="24"/>
          <w:szCs w:val="24"/>
        </w:rPr>
        <w:t>1</w:t>
      </w:r>
      <w:r w:rsidR="00DE0781">
        <w:rPr>
          <w:rFonts w:ascii="Times New Roman" w:hAnsi="Times New Roman"/>
          <w:sz w:val="24"/>
          <w:szCs w:val="24"/>
        </w:rPr>
        <w:t>8</w:t>
      </w:r>
      <w:r w:rsidRPr="00435C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074DD3">
        <w:rPr>
          <w:rFonts w:ascii="Times New Roman" w:hAnsi="Times New Roman"/>
          <w:sz w:val="24"/>
          <w:szCs w:val="24"/>
        </w:rPr>
        <w:t>6</w:t>
      </w:r>
      <w:r w:rsidRPr="00435CF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8C10C3">
        <w:rPr>
          <w:rFonts w:ascii="Times New Roman" w:hAnsi="Times New Roman"/>
          <w:sz w:val="24"/>
          <w:szCs w:val="24"/>
        </w:rPr>
        <w:t>6</w:t>
      </w:r>
      <w:r w:rsidRPr="00435CFC">
        <w:rPr>
          <w:rFonts w:ascii="Times New Roman" w:hAnsi="Times New Roman"/>
          <w:sz w:val="24"/>
          <w:szCs w:val="24"/>
        </w:rPr>
        <w:t>. a.</w:t>
      </w:r>
    </w:p>
    <w:p w14:paraId="69A62FDE" w14:textId="77777777" w:rsidR="007A053B" w:rsidRDefault="007A053B" w:rsidP="00492FF2">
      <w:pPr>
        <w:spacing w:after="0"/>
        <w:rPr>
          <w:rFonts w:ascii="Times New Roman" w:hAnsi="Times New Roman"/>
          <w:sz w:val="24"/>
          <w:szCs w:val="24"/>
        </w:rPr>
      </w:pPr>
      <w:bookmarkStart w:id="0" w:name="_Hlk64838780"/>
    </w:p>
    <w:p w14:paraId="21359009" w14:textId="77777777" w:rsidR="00101787" w:rsidRDefault="00101787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2A9311AE" w14:textId="77777777" w:rsidR="008C10C3" w:rsidRDefault="008C10C3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0DDE9A3E" w14:textId="5D1A75CB" w:rsidR="00492FF2" w:rsidRPr="00B17CD8" w:rsidRDefault="00101787" w:rsidP="00492F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men Kütt</w:t>
      </w:r>
      <w:r w:rsidR="00492F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14:paraId="57F61F71" w14:textId="77777777" w:rsidR="009A0C19" w:rsidRDefault="00492FF2" w:rsidP="009A0C19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Sotsiaaldemokraatl</w:t>
      </w:r>
      <w:r>
        <w:rPr>
          <w:rFonts w:ascii="Times New Roman" w:hAnsi="Times New Roman"/>
          <w:sz w:val="24"/>
          <w:szCs w:val="24"/>
        </w:rPr>
        <w:t xml:space="preserve">iku Erakonna fraktsiooni </w:t>
      </w:r>
      <w:r w:rsidR="00101787">
        <w:rPr>
          <w:rFonts w:ascii="Times New Roman" w:hAnsi="Times New Roman"/>
          <w:sz w:val="24"/>
          <w:szCs w:val="24"/>
        </w:rPr>
        <w:t>ase</w:t>
      </w:r>
      <w:r>
        <w:rPr>
          <w:rFonts w:ascii="Times New Roman" w:hAnsi="Times New Roman"/>
          <w:sz w:val="24"/>
          <w:szCs w:val="24"/>
        </w:rPr>
        <w:t xml:space="preserve">esimees        </w:t>
      </w:r>
    </w:p>
    <w:p w14:paraId="1F2A298B" w14:textId="26925497" w:rsidR="00383D4F" w:rsidRDefault="00492FF2" w:rsidP="009A0C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83D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Ester Karuse</w:t>
      </w:r>
    </w:p>
    <w:p w14:paraId="2F886E06" w14:textId="0CF6F63C" w:rsidR="00383D4F" w:rsidRDefault="00DA6DF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83D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Riigikogu liige</w:t>
      </w:r>
    </w:p>
    <w:p w14:paraId="1FF19C52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6BBDA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DBED9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1474E" w14:textId="0A9C3B0F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98654048"/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DA6DFF">
        <w:rPr>
          <w:rFonts w:ascii="Times New Roman" w:hAnsi="Times New Roman"/>
          <w:sz w:val="24"/>
          <w:szCs w:val="24"/>
        </w:rPr>
        <w:t xml:space="preserve">    </w:t>
      </w:r>
      <w:r w:rsidR="00DA6D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DA6D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Tanel Kiik</w:t>
      </w:r>
    </w:p>
    <w:p w14:paraId="22F93C27" w14:textId="48AE061E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DA6D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Riigikogu liige</w:t>
      </w:r>
    </w:p>
    <w:bookmarkEnd w:id="1"/>
    <w:p w14:paraId="4E855C37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F7EB9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575EE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D69C1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54078"/>
      <w:r w:rsidRPr="004831F2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2"/>
    <w:p w14:paraId="4D6EF657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34ED50A8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8A4CDA" w14:textId="0F3C09D6" w:rsidR="00602ADE" w:rsidRPr="00B64692" w:rsidRDefault="00492FF2" w:rsidP="00B646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bookmarkEnd w:id="0"/>
    </w:p>
    <w:sectPr w:rsidR="00602ADE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33E3" w14:textId="77777777" w:rsidR="00A973BA" w:rsidRDefault="00A973BA" w:rsidP="000B29FE">
      <w:pPr>
        <w:spacing w:after="0" w:line="240" w:lineRule="auto"/>
      </w:pPr>
      <w:r>
        <w:separator/>
      </w:r>
    </w:p>
  </w:endnote>
  <w:endnote w:type="continuationSeparator" w:id="0">
    <w:p w14:paraId="67D1391A" w14:textId="77777777" w:rsidR="00A973BA" w:rsidRDefault="00A973BA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134541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134541" w:rsidRDefault="0013454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3E14" w14:textId="77777777" w:rsidR="00A973BA" w:rsidRDefault="00A973BA" w:rsidP="000B29FE">
      <w:pPr>
        <w:spacing w:after="0" w:line="240" w:lineRule="auto"/>
      </w:pPr>
      <w:r>
        <w:separator/>
      </w:r>
    </w:p>
  </w:footnote>
  <w:footnote w:type="continuationSeparator" w:id="0">
    <w:p w14:paraId="0A5CDAAE" w14:textId="77777777" w:rsidR="00A973BA" w:rsidRDefault="00A973BA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5D91"/>
    <w:multiLevelType w:val="hybridMultilevel"/>
    <w:tmpl w:val="9EF6BA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  <w:num w:numId="4" w16cid:durableId="75813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319CE"/>
    <w:rsid w:val="000326F2"/>
    <w:rsid w:val="00074DD3"/>
    <w:rsid w:val="000B29FE"/>
    <w:rsid w:val="000E01FD"/>
    <w:rsid w:val="000F52B8"/>
    <w:rsid w:val="00101787"/>
    <w:rsid w:val="00134541"/>
    <w:rsid w:val="001366D8"/>
    <w:rsid w:val="0019569F"/>
    <w:rsid w:val="001C54D2"/>
    <w:rsid w:val="001F5B48"/>
    <w:rsid w:val="002543A8"/>
    <w:rsid w:val="00256773"/>
    <w:rsid w:val="00257A7A"/>
    <w:rsid w:val="00267D25"/>
    <w:rsid w:val="0027729F"/>
    <w:rsid w:val="0028632D"/>
    <w:rsid w:val="00295E18"/>
    <w:rsid w:val="002A678F"/>
    <w:rsid w:val="002C3BBE"/>
    <w:rsid w:val="002D0E71"/>
    <w:rsid w:val="00310925"/>
    <w:rsid w:val="00337282"/>
    <w:rsid w:val="00351FBB"/>
    <w:rsid w:val="00352AB7"/>
    <w:rsid w:val="003560B8"/>
    <w:rsid w:val="00383D4F"/>
    <w:rsid w:val="003B544B"/>
    <w:rsid w:val="003D1181"/>
    <w:rsid w:val="0045757C"/>
    <w:rsid w:val="00463BF9"/>
    <w:rsid w:val="00492FF2"/>
    <w:rsid w:val="004931B7"/>
    <w:rsid w:val="004E3E65"/>
    <w:rsid w:val="00500719"/>
    <w:rsid w:val="0051581F"/>
    <w:rsid w:val="00534B4F"/>
    <w:rsid w:val="00587F54"/>
    <w:rsid w:val="005955B6"/>
    <w:rsid w:val="00596B76"/>
    <w:rsid w:val="005A17E7"/>
    <w:rsid w:val="00602ADE"/>
    <w:rsid w:val="0062615B"/>
    <w:rsid w:val="00647FEF"/>
    <w:rsid w:val="007517F8"/>
    <w:rsid w:val="007A053B"/>
    <w:rsid w:val="007A48B6"/>
    <w:rsid w:val="007B11F2"/>
    <w:rsid w:val="007B1652"/>
    <w:rsid w:val="00865AD3"/>
    <w:rsid w:val="008C10C3"/>
    <w:rsid w:val="009400D2"/>
    <w:rsid w:val="00955861"/>
    <w:rsid w:val="009A0C19"/>
    <w:rsid w:val="009E62F4"/>
    <w:rsid w:val="00A245C6"/>
    <w:rsid w:val="00A42431"/>
    <w:rsid w:val="00A460AD"/>
    <w:rsid w:val="00A62AA9"/>
    <w:rsid w:val="00A7500C"/>
    <w:rsid w:val="00A76520"/>
    <w:rsid w:val="00A973BA"/>
    <w:rsid w:val="00AE74EC"/>
    <w:rsid w:val="00B02919"/>
    <w:rsid w:val="00B27354"/>
    <w:rsid w:val="00B322CF"/>
    <w:rsid w:val="00B64692"/>
    <w:rsid w:val="00BA1B87"/>
    <w:rsid w:val="00BB5A75"/>
    <w:rsid w:val="00C425AD"/>
    <w:rsid w:val="00C56E73"/>
    <w:rsid w:val="00C90FDC"/>
    <w:rsid w:val="00CD7476"/>
    <w:rsid w:val="00CE3C48"/>
    <w:rsid w:val="00D030CC"/>
    <w:rsid w:val="00DA6DFF"/>
    <w:rsid w:val="00DE0781"/>
    <w:rsid w:val="00DF6671"/>
    <w:rsid w:val="00E0171F"/>
    <w:rsid w:val="00E06CA8"/>
    <w:rsid w:val="00EB41DE"/>
    <w:rsid w:val="00ED127B"/>
    <w:rsid w:val="00F379F7"/>
    <w:rsid w:val="00F7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  <w:style w:type="paragraph" w:styleId="Vahedeta">
    <w:name w:val="No Spacing"/>
    <w:uiPriority w:val="1"/>
    <w:qFormat/>
    <w:rsid w:val="00DE0781"/>
    <w:pPr>
      <w:spacing w:after="0" w:line="240" w:lineRule="auto"/>
    </w:pPr>
    <w:rPr>
      <w:rFonts w:ascii="Arial" w:eastAsia="Times New Roman" w:hAnsi="Arial" w:cs="Times New Roman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Raina Liiv</cp:lastModifiedBy>
  <cp:revision>3</cp:revision>
  <cp:lastPrinted>2026-04-09T06:24:00Z</cp:lastPrinted>
  <dcterms:created xsi:type="dcterms:W3CDTF">2026-06-18T08:52:00Z</dcterms:created>
  <dcterms:modified xsi:type="dcterms:W3CDTF">2026-06-18T08:54:00Z</dcterms:modified>
</cp:coreProperties>
</file>